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FB97" w14:textId="2238D2D4" w:rsidR="00D6464C" w:rsidRPr="00381A5B" w:rsidRDefault="00D6464C" w:rsidP="009D3EBD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BA2FDE" w:rsidRPr="00381A5B">
        <w:rPr>
          <w:rFonts w:asciiTheme="minorEastAsia" w:eastAsiaTheme="minorEastAsia" w:hAnsiTheme="minorEastAsia" w:hint="eastAsia"/>
          <w:sz w:val="24"/>
        </w:rPr>
        <w:t>10</w:t>
      </w:r>
      <w:r w:rsidRPr="00381A5B">
        <w:rPr>
          <w:rFonts w:asciiTheme="minorEastAsia" w:eastAsiaTheme="minorEastAsia" w:hAnsiTheme="minorEastAsia" w:hint="eastAsia"/>
          <w:sz w:val="24"/>
        </w:rPr>
        <w:t>号様式（第1</w:t>
      </w:r>
      <w:r w:rsidR="00D51596">
        <w:rPr>
          <w:rFonts w:asciiTheme="minorEastAsia" w:eastAsiaTheme="minorEastAsia" w:hAnsiTheme="minorEastAsia" w:hint="eastAsia"/>
          <w:sz w:val="24"/>
        </w:rPr>
        <w:t>3</w:t>
      </w:r>
      <w:r w:rsidR="0005016D">
        <w:rPr>
          <w:rFonts w:asciiTheme="minorEastAsia" w:eastAsiaTheme="minorEastAsia" w:hAnsiTheme="minorEastAsia" w:hint="eastAsia"/>
          <w:sz w:val="24"/>
        </w:rPr>
        <w:t>第１項</w:t>
      </w:r>
      <w:r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18FA7D90" w14:textId="77777777" w:rsidR="00D6464C" w:rsidRPr="00381A5B" w:rsidRDefault="00D6464C" w:rsidP="00D6464C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FB89D88" w14:textId="77777777" w:rsidR="00D6464C" w:rsidRPr="00381A5B" w:rsidRDefault="00D6464C" w:rsidP="00BA2FD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88050C2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7DA700F5" w14:textId="77777777" w:rsidR="00BA2FDE" w:rsidRPr="00381A5B" w:rsidRDefault="00BA2FDE" w:rsidP="00D6464C">
      <w:pPr>
        <w:rPr>
          <w:rFonts w:asciiTheme="minorEastAsia" w:eastAsiaTheme="minorEastAsia" w:hAnsiTheme="minorEastAsia"/>
          <w:sz w:val="24"/>
        </w:rPr>
      </w:pPr>
    </w:p>
    <w:p w14:paraId="1048ED70" w14:textId="76A37A7D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C9A413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4AA84432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344CFD18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964DC6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3F89FF6B" w14:textId="789EF3C2" w:rsidR="00AB3FEB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</w:t>
      </w:r>
    </w:p>
    <w:p w14:paraId="0932666C" w14:textId="3A17D66E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E-mail</w:t>
      </w:r>
    </w:p>
    <w:p w14:paraId="6D8FE744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7E89A6E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9030142" w14:textId="11794B1A" w:rsidR="00D6464C" w:rsidRPr="00381A5B" w:rsidRDefault="00FF33C6" w:rsidP="00FF33C6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353FA72" w14:textId="6CE2952E" w:rsidR="00D6464C" w:rsidRPr="00381A5B" w:rsidRDefault="00D6464C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年度</w:t>
      </w:r>
      <w:r w:rsidR="000A0FDC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Pr="00381A5B">
        <w:rPr>
          <w:rFonts w:asciiTheme="minorEastAsia" w:eastAsiaTheme="minorEastAsia" w:hAnsiTheme="minorEastAsia" w:hint="eastAsia"/>
          <w:sz w:val="24"/>
        </w:rPr>
        <w:t>補助金全体設計（変更</w:t>
      </w:r>
      <w:r w:rsidR="00AC6EFB">
        <w:rPr>
          <w:rFonts w:asciiTheme="minorEastAsia" w:eastAsiaTheme="minorEastAsia" w:hAnsiTheme="minorEastAsia" w:hint="eastAsia"/>
          <w:sz w:val="24"/>
        </w:rPr>
        <w:t>･</w:t>
      </w:r>
      <w:r w:rsidRPr="00381A5B">
        <w:rPr>
          <w:rFonts w:asciiTheme="minorEastAsia" w:eastAsiaTheme="minorEastAsia" w:hAnsiTheme="minorEastAsia" w:hint="eastAsia"/>
          <w:sz w:val="24"/>
        </w:rPr>
        <w:t>中止）申請書</w:t>
      </w:r>
    </w:p>
    <w:p w14:paraId="57BBCD77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AC63734" w14:textId="04A82CF3" w:rsidR="00D6464C" w:rsidRPr="00381A5B" w:rsidRDefault="00D6464C" w:rsidP="00D6464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　年　　月　　日付　　</w:t>
      </w:r>
      <w:r w:rsidR="003D45AB">
        <w:rPr>
          <w:rFonts w:asciiTheme="minorEastAsia" w:eastAsiaTheme="minorEastAsia" w:hAnsiTheme="minorEastAsia" w:hint="eastAsia"/>
          <w:sz w:val="24"/>
        </w:rPr>
        <w:t>住民マ</w:t>
      </w:r>
      <w:r w:rsidRPr="00381A5B">
        <w:rPr>
          <w:rFonts w:asciiTheme="minorEastAsia" w:eastAsiaTheme="minorEastAsia" w:hAnsiTheme="minorEastAsia" w:hint="eastAsia"/>
          <w:sz w:val="24"/>
        </w:rPr>
        <w:t>第　　号により全体設計承認を受けた標記の補助金について、（変更・中止）したいので、</w:t>
      </w:r>
      <w:r w:rsidR="000A0FDC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Pr="00381A5B">
        <w:rPr>
          <w:rFonts w:asciiTheme="minorEastAsia" w:eastAsiaTheme="minorEastAsia" w:hAnsiTheme="minorEastAsia" w:hint="eastAsia"/>
          <w:sz w:val="24"/>
        </w:rPr>
        <w:t>要綱第1</w:t>
      </w:r>
      <w:r w:rsidR="00D51596">
        <w:rPr>
          <w:rFonts w:asciiTheme="minorEastAsia" w:eastAsiaTheme="minorEastAsia" w:hAnsiTheme="minorEastAsia" w:hint="eastAsia"/>
          <w:sz w:val="24"/>
        </w:rPr>
        <w:t>3</w:t>
      </w:r>
      <w:r w:rsidR="00F126F9">
        <w:rPr>
          <w:rFonts w:asciiTheme="minorEastAsia" w:eastAsiaTheme="minorEastAsia" w:hAnsiTheme="minorEastAsia" w:hint="eastAsia"/>
          <w:sz w:val="24"/>
        </w:rPr>
        <w:t>第１項</w:t>
      </w:r>
      <w:r w:rsidRPr="00381A5B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0140B217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9FCDAEC" w14:textId="77777777" w:rsidR="00D6464C" w:rsidRPr="00381A5B" w:rsidRDefault="00D6464C" w:rsidP="00BA2FDE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64675CE9" w14:textId="77777777" w:rsidR="00BA2FDE" w:rsidRPr="00381A5B" w:rsidRDefault="00BA2FDE" w:rsidP="00BA2F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81A5B" w:rsidRPr="00381A5B" w14:paraId="3D28CE3C" w14:textId="77777777" w:rsidTr="001E52A1">
        <w:trPr>
          <w:trHeight w:val="1384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3F6E" w14:textId="77777777" w:rsidR="005A3A43" w:rsidRPr="00381A5B" w:rsidRDefault="005A3A43" w:rsidP="005A3A4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0952C36C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CE24CF4" w14:textId="77777777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F1F5A" w14:textId="77777777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14D83868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1FC64C" w14:textId="574ACE20" w:rsidR="005A3A43" w:rsidRPr="00381A5B" w:rsidRDefault="00AC6EFB" w:rsidP="00AC6EF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9073710" w14:textId="09130526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AC6EFB"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東京都</w:t>
                  </w:r>
                </w:p>
              </w:tc>
            </w:tr>
          </w:tbl>
          <w:p w14:paraId="2DFC251E" w14:textId="77777777" w:rsidR="005A3A43" w:rsidRPr="00381A5B" w:rsidRDefault="005A3A43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2FB6944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CA192" w14:textId="545ACF54" w:rsidR="00D6464C" w:rsidRPr="00381A5B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6464C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C6A5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6464C" w:rsidRPr="00381A5B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3C6A5D">
              <w:rPr>
                <w:rFonts w:asciiTheme="minorEastAsia" w:eastAsiaTheme="minorEastAsia" w:hAnsiTheme="minorEastAsia" w:hint="eastAsia"/>
                <w:szCs w:val="21"/>
              </w:rPr>
              <w:t>・中止）</w:t>
            </w:r>
            <w:r w:rsidR="00D6464C" w:rsidRPr="00381A5B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  <w:p w14:paraId="054F4CB6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C654F9" w14:textId="1F1D7906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792466D1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F829" w14:textId="71FDA162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3C6A5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D85C2C">
              <w:rPr>
                <w:rFonts w:asciiTheme="minorEastAsia" w:eastAsiaTheme="minorEastAsia" w:hAnsiTheme="minorEastAsia" w:hint="eastAsia"/>
                <w:szCs w:val="21"/>
              </w:rPr>
              <w:t>・中止</w:t>
            </w:r>
            <w:r w:rsidR="003C6A5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  <w:p w14:paraId="3D1D4CBA" w14:textId="7542CF74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97F0660" w14:textId="77777777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6464C" w:rsidRPr="00381A5B" w14:paraId="0D937DA6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46E2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４　補助事業の事業予定期間及び事業年度ごとの事業費</w:t>
            </w:r>
          </w:p>
          <w:p w14:paraId="2170EF65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（変更前）</w:t>
            </w:r>
          </w:p>
          <w:p w14:paraId="049CBE60" w14:textId="39C7441E" w:rsidR="00D6464C" w:rsidRPr="00381A5B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</w:t>
            </w:r>
            <w:r w:rsidR="005A05AA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）～　　　年　　月　　日</w:t>
            </w:r>
          </w:p>
          <w:p w14:paraId="0C4023B2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13A62DB2" w14:textId="65B34E16" w:rsidR="00D6464C" w:rsidRPr="00381A5B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</w:t>
            </w:r>
            <w:r w:rsidR="00F126F9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～　　　年　　月　　日（完了）</w:t>
            </w:r>
          </w:p>
          <w:p w14:paraId="6933CAD2" w14:textId="77777777" w:rsidR="00D6464C" w:rsidRPr="00381A5B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</w:t>
            </w:r>
          </w:p>
          <w:p w14:paraId="02F8CD3C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（変更後）</w:t>
            </w:r>
          </w:p>
          <w:p w14:paraId="1DE61C57" w14:textId="2AC7814D" w:rsidR="00D6464C" w:rsidRPr="00381A5B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</w:t>
            </w:r>
            <w:r w:rsidR="005A05AA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）～　　　年　　月　　日</w:t>
            </w:r>
          </w:p>
          <w:p w14:paraId="1FD9E929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5D2932E" w14:textId="0222ED91" w:rsidR="00D6464C" w:rsidRPr="00381A5B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</w:t>
            </w:r>
            <w:r w:rsidR="00F126F9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～　　　年　　月　　日（完了）</w:t>
            </w:r>
          </w:p>
          <w:p w14:paraId="7A64F18C" w14:textId="77777777" w:rsidR="00D6464C" w:rsidRPr="00381A5B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</w:tbl>
    <w:p w14:paraId="6E481175" w14:textId="5EF60B21" w:rsidR="0005016D" w:rsidRDefault="0005016D" w:rsidP="00D6464C">
      <w:pPr>
        <w:rPr>
          <w:rFonts w:asciiTheme="minorEastAsia" w:eastAsiaTheme="minorEastAsia" w:hAnsiTheme="minorEastAsia"/>
          <w:sz w:val="24"/>
        </w:rPr>
      </w:pPr>
    </w:p>
    <w:sectPr w:rsidR="0005016D" w:rsidSect="006D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4FEFC" w14:textId="77777777" w:rsidR="0020575F" w:rsidRDefault="002057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9C3E" w14:textId="77777777" w:rsidR="0020575F" w:rsidRDefault="0020575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09E1" w14:textId="77777777" w:rsidR="0020575F" w:rsidRDefault="002057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DE52" w14:textId="77777777" w:rsidR="0020575F" w:rsidRDefault="002057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86D38" w14:textId="77777777" w:rsidR="0020575F" w:rsidRDefault="0020575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8225" w14:textId="77777777" w:rsidR="0020575F" w:rsidRDefault="002057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4B0A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016D"/>
    <w:rsid w:val="00056B0C"/>
    <w:rsid w:val="00060EA5"/>
    <w:rsid w:val="00062299"/>
    <w:rsid w:val="00062FA1"/>
    <w:rsid w:val="0006328B"/>
    <w:rsid w:val="000760CF"/>
    <w:rsid w:val="00080A02"/>
    <w:rsid w:val="00094431"/>
    <w:rsid w:val="000950F2"/>
    <w:rsid w:val="000A0FDC"/>
    <w:rsid w:val="000A218D"/>
    <w:rsid w:val="000A2EFF"/>
    <w:rsid w:val="000B0EBB"/>
    <w:rsid w:val="000B7D97"/>
    <w:rsid w:val="000D0935"/>
    <w:rsid w:val="000D658F"/>
    <w:rsid w:val="000D714B"/>
    <w:rsid w:val="000E092F"/>
    <w:rsid w:val="000F2C39"/>
    <w:rsid w:val="000F6442"/>
    <w:rsid w:val="00105603"/>
    <w:rsid w:val="00112E41"/>
    <w:rsid w:val="00115FED"/>
    <w:rsid w:val="00124977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D4475"/>
    <w:rsid w:val="001E1503"/>
    <w:rsid w:val="001E52A1"/>
    <w:rsid w:val="0020575F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F08A5"/>
    <w:rsid w:val="003F10A5"/>
    <w:rsid w:val="003F3C85"/>
    <w:rsid w:val="00407CE9"/>
    <w:rsid w:val="0041056B"/>
    <w:rsid w:val="00411A90"/>
    <w:rsid w:val="00416B42"/>
    <w:rsid w:val="004177DE"/>
    <w:rsid w:val="00417B82"/>
    <w:rsid w:val="004329B0"/>
    <w:rsid w:val="004330A5"/>
    <w:rsid w:val="00441101"/>
    <w:rsid w:val="00446103"/>
    <w:rsid w:val="00452981"/>
    <w:rsid w:val="004561F2"/>
    <w:rsid w:val="00457F83"/>
    <w:rsid w:val="004705CE"/>
    <w:rsid w:val="004723C3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5FA7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097B"/>
    <w:rsid w:val="00553A73"/>
    <w:rsid w:val="00567F3E"/>
    <w:rsid w:val="005766A8"/>
    <w:rsid w:val="00583B00"/>
    <w:rsid w:val="00584E17"/>
    <w:rsid w:val="005930EA"/>
    <w:rsid w:val="0059379E"/>
    <w:rsid w:val="00593D24"/>
    <w:rsid w:val="00595DE7"/>
    <w:rsid w:val="005A05AA"/>
    <w:rsid w:val="005A0E57"/>
    <w:rsid w:val="005A1B35"/>
    <w:rsid w:val="005A3A43"/>
    <w:rsid w:val="005A432F"/>
    <w:rsid w:val="005A6BF1"/>
    <w:rsid w:val="005B1452"/>
    <w:rsid w:val="005B1699"/>
    <w:rsid w:val="005B41BC"/>
    <w:rsid w:val="005B5FA2"/>
    <w:rsid w:val="005C5111"/>
    <w:rsid w:val="005D038A"/>
    <w:rsid w:val="005D1FEB"/>
    <w:rsid w:val="005D3C64"/>
    <w:rsid w:val="005D7ED3"/>
    <w:rsid w:val="005E11D5"/>
    <w:rsid w:val="005F0B12"/>
    <w:rsid w:val="005F5AEF"/>
    <w:rsid w:val="00603905"/>
    <w:rsid w:val="006075A1"/>
    <w:rsid w:val="006113E9"/>
    <w:rsid w:val="006210D3"/>
    <w:rsid w:val="00623CB8"/>
    <w:rsid w:val="006252D8"/>
    <w:rsid w:val="006355FE"/>
    <w:rsid w:val="006376E6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B589E"/>
    <w:rsid w:val="006C2867"/>
    <w:rsid w:val="006C5684"/>
    <w:rsid w:val="006C6102"/>
    <w:rsid w:val="006D062B"/>
    <w:rsid w:val="006D6AAF"/>
    <w:rsid w:val="006E4DDD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B3210"/>
    <w:rsid w:val="007C365C"/>
    <w:rsid w:val="007C4E51"/>
    <w:rsid w:val="007C73BF"/>
    <w:rsid w:val="007E04C0"/>
    <w:rsid w:val="007E0FAC"/>
    <w:rsid w:val="007E3CEA"/>
    <w:rsid w:val="007E5C9B"/>
    <w:rsid w:val="007F1215"/>
    <w:rsid w:val="0080293D"/>
    <w:rsid w:val="008059BF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1A26"/>
    <w:rsid w:val="00932AFC"/>
    <w:rsid w:val="00936F91"/>
    <w:rsid w:val="00940700"/>
    <w:rsid w:val="0094650B"/>
    <w:rsid w:val="00953153"/>
    <w:rsid w:val="00954D14"/>
    <w:rsid w:val="009579FC"/>
    <w:rsid w:val="0096290F"/>
    <w:rsid w:val="009634DF"/>
    <w:rsid w:val="0097084E"/>
    <w:rsid w:val="00970D19"/>
    <w:rsid w:val="00970E92"/>
    <w:rsid w:val="009732B7"/>
    <w:rsid w:val="00975B30"/>
    <w:rsid w:val="00981D20"/>
    <w:rsid w:val="00987DC5"/>
    <w:rsid w:val="009A1259"/>
    <w:rsid w:val="009A18E7"/>
    <w:rsid w:val="009A2056"/>
    <w:rsid w:val="009A3E2B"/>
    <w:rsid w:val="009B2BD4"/>
    <w:rsid w:val="009B5E8F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1F5D"/>
    <w:rsid w:val="00A36CCA"/>
    <w:rsid w:val="00A45B05"/>
    <w:rsid w:val="00A502B5"/>
    <w:rsid w:val="00A50C01"/>
    <w:rsid w:val="00A60754"/>
    <w:rsid w:val="00A6232B"/>
    <w:rsid w:val="00A62E4F"/>
    <w:rsid w:val="00A65CA7"/>
    <w:rsid w:val="00A727B5"/>
    <w:rsid w:val="00A73C69"/>
    <w:rsid w:val="00A74D45"/>
    <w:rsid w:val="00A87503"/>
    <w:rsid w:val="00A87917"/>
    <w:rsid w:val="00A91225"/>
    <w:rsid w:val="00A92D70"/>
    <w:rsid w:val="00A93693"/>
    <w:rsid w:val="00A97C60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3329"/>
    <w:rsid w:val="00AF365F"/>
    <w:rsid w:val="00AF5CCD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20C49"/>
    <w:rsid w:val="00C212D2"/>
    <w:rsid w:val="00C30A91"/>
    <w:rsid w:val="00C50530"/>
    <w:rsid w:val="00C50B60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E7E0E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5C2C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5D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4EBA"/>
    <w:rsid w:val="00F23AF5"/>
    <w:rsid w:val="00F36453"/>
    <w:rsid w:val="00F408F4"/>
    <w:rsid w:val="00F46F0C"/>
    <w:rsid w:val="00F54B4A"/>
    <w:rsid w:val="00F658B9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BAB4-EB83-4E42-8B4B-2423A2B0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3</Characters>
  <Application>Microsoft Office Word</Application>
  <DocSecurity>0</DocSecurity>
  <Lines>1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6:00Z</dcterms:created>
  <dcterms:modified xsi:type="dcterms:W3CDTF">2023-05-24T07:46:00Z</dcterms:modified>
</cp:coreProperties>
</file>